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7921" w14:textId="35211C12" w:rsidR="00BF639A" w:rsidRDefault="00601875" w:rsidP="00601875">
      <w:pPr>
        <w:jc w:val="center"/>
        <w:rPr>
          <w:b/>
          <w:bCs/>
          <w:u w:val="single"/>
        </w:rPr>
      </w:pPr>
      <w:r w:rsidRPr="00601875">
        <w:rPr>
          <w:b/>
          <w:bCs/>
          <w:u w:val="single"/>
        </w:rPr>
        <w:t>FORMULARIO DE INSCRIPCION</w:t>
      </w:r>
    </w:p>
    <w:p w14:paraId="48BBCF5D" w14:textId="543829D9" w:rsidR="00601875" w:rsidRDefault="00601875" w:rsidP="0060187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AMPEONATO DE MADRID DE DOBLES MASCULINO, FEMENINO Y MIXTO POR EDADES</w:t>
      </w:r>
    </w:p>
    <w:p w14:paraId="65A21BC1" w14:textId="3C965CF7" w:rsidR="00601875" w:rsidRDefault="00601875" w:rsidP="006018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 MOLAR (MADRID) DEL 20/12/20025 AL 21/12/2025</w:t>
      </w:r>
    </w:p>
    <w:p w14:paraId="1792DF8C" w14:textId="15EB9B11" w:rsidR="00601875" w:rsidRDefault="00601875" w:rsidP="00601875">
      <w:pPr>
        <w:rPr>
          <w:b/>
          <w:bCs/>
          <w:sz w:val="18"/>
          <w:szCs w:val="18"/>
        </w:rPr>
      </w:pPr>
    </w:p>
    <w:p w14:paraId="4890FCBE" w14:textId="0AA89F97" w:rsidR="00601875" w:rsidRDefault="00601875" w:rsidP="00601875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C3D82" wp14:editId="4A2781AF">
                <wp:simplePos x="0" y="0"/>
                <wp:positionH relativeFrom="column">
                  <wp:posOffset>2042160</wp:posOffset>
                </wp:positionH>
                <wp:positionV relativeFrom="paragraph">
                  <wp:posOffset>45085</wp:posOffset>
                </wp:positionV>
                <wp:extent cx="4267200" cy="428625"/>
                <wp:effectExtent l="0" t="0" r="19050" b="28575"/>
                <wp:wrapNone/>
                <wp:docPr id="16174777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34B2" id="Rectángulo 1" o:spid="_x0000_s1026" style="position:absolute;margin-left:160.8pt;margin-top:3.55pt;width:336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" filled="f" strokecolor="#030e13 [484]" strokeweight="1pt"/>
            </w:pict>
          </mc:Fallback>
        </mc:AlternateContent>
      </w:r>
      <w:r>
        <w:rPr>
          <w:b/>
          <w:bCs/>
          <w:sz w:val="18"/>
          <w:szCs w:val="18"/>
        </w:rPr>
        <w:t>CLUB QUE REALIZA LA INSCRIPCION</w:t>
      </w:r>
    </w:p>
    <w:p w14:paraId="22F1CBC6" w14:textId="77777777" w:rsidR="00601875" w:rsidRDefault="00601875" w:rsidP="00601875">
      <w:pPr>
        <w:rPr>
          <w:b/>
          <w:bCs/>
          <w:sz w:val="18"/>
          <w:szCs w:val="18"/>
        </w:rPr>
      </w:pPr>
    </w:p>
    <w:p w14:paraId="30A7B006" w14:textId="77777777" w:rsidR="00601875" w:rsidRDefault="00601875" w:rsidP="00601875">
      <w:pPr>
        <w:rPr>
          <w:b/>
          <w:bCs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06"/>
        <w:gridCol w:w="898"/>
        <w:gridCol w:w="2880"/>
        <w:gridCol w:w="974"/>
        <w:gridCol w:w="2873"/>
        <w:gridCol w:w="964"/>
        <w:gridCol w:w="331"/>
        <w:gridCol w:w="292"/>
        <w:gridCol w:w="300"/>
      </w:tblGrid>
      <w:tr w:rsidR="00601875" w14:paraId="6C448CFA" w14:textId="77777777" w:rsidTr="00B05C61">
        <w:trPr>
          <w:trHeight w:val="170"/>
        </w:trPr>
        <w:tc>
          <w:tcPr>
            <w:tcW w:w="406" w:type="dxa"/>
            <w:vMerge w:val="restart"/>
          </w:tcPr>
          <w:p w14:paraId="074E4B71" w14:textId="597BB3FF" w:rsidR="00601875" w:rsidRPr="00601875" w:rsidRDefault="00601875" w:rsidP="006018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778" w:type="dxa"/>
            <w:gridSpan w:val="2"/>
          </w:tcPr>
          <w:p w14:paraId="5BF9507F" w14:textId="7447156C" w:rsidR="00601875" w:rsidRPr="00601875" w:rsidRDefault="00601875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GADOR 1</w:t>
            </w:r>
          </w:p>
        </w:tc>
        <w:tc>
          <w:tcPr>
            <w:tcW w:w="3847" w:type="dxa"/>
            <w:gridSpan w:val="2"/>
          </w:tcPr>
          <w:p w14:paraId="283932C7" w14:textId="60913EA8" w:rsidR="00601875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GADOR 2</w:t>
            </w:r>
          </w:p>
        </w:tc>
        <w:tc>
          <w:tcPr>
            <w:tcW w:w="1887" w:type="dxa"/>
            <w:gridSpan w:val="4"/>
          </w:tcPr>
          <w:p w14:paraId="027C0E7D" w14:textId="1438B98C" w:rsidR="00601875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UEBA</w:t>
            </w:r>
          </w:p>
        </w:tc>
      </w:tr>
      <w:tr w:rsidR="00B05C61" w14:paraId="71149EE2" w14:textId="77777777" w:rsidTr="00B05C61">
        <w:trPr>
          <w:trHeight w:val="170"/>
        </w:trPr>
        <w:tc>
          <w:tcPr>
            <w:tcW w:w="406" w:type="dxa"/>
            <w:vMerge/>
          </w:tcPr>
          <w:p w14:paraId="4C3B4C7E" w14:textId="77777777" w:rsidR="00B05C61" w:rsidRPr="00601875" w:rsidRDefault="00B05C61" w:rsidP="00B05C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</w:tcPr>
          <w:p w14:paraId="19F2640E" w14:textId="650439F0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 w:rsidRPr="00B05C61">
              <w:rPr>
                <w:b/>
                <w:bCs/>
                <w:sz w:val="14"/>
                <w:szCs w:val="14"/>
              </w:rPr>
              <w:t>LIC.RFE</w:t>
            </w:r>
            <w:r>
              <w:rPr>
                <w:b/>
                <w:bCs/>
                <w:sz w:val="14"/>
                <w:szCs w:val="14"/>
              </w:rPr>
              <w:t>TM</w:t>
            </w:r>
          </w:p>
        </w:tc>
        <w:tc>
          <w:tcPr>
            <w:tcW w:w="2880" w:type="dxa"/>
          </w:tcPr>
          <w:p w14:paraId="02F51E3E" w14:textId="01DCE879" w:rsidR="00B05C61" w:rsidRP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974" w:type="dxa"/>
          </w:tcPr>
          <w:p w14:paraId="1095E9FF" w14:textId="71C6BFF5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 w:rsidRPr="00B05C61">
              <w:rPr>
                <w:b/>
                <w:bCs/>
                <w:sz w:val="14"/>
                <w:szCs w:val="14"/>
              </w:rPr>
              <w:t>LIC.RFE</w:t>
            </w:r>
            <w:r>
              <w:rPr>
                <w:b/>
                <w:bCs/>
                <w:sz w:val="14"/>
                <w:szCs w:val="14"/>
              </w:rPr>
              <w:t>TM</w:t>
            </w:r>
          </w:p>
        </w:tc>
        <w:tc>
          <w:tcPr>
            <w:tcW w:w="2873" w:type="dxa"/>
          </w:tcPr>
          <w:p w14:paraId="623E9B54" w14:textId="70BEFB55" w:rsidR="00B05C61" w:rsidRP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964" w:type="dxa"/>
          </w:tcPr>
          <w:p w14:paraId="16D9BF22" w14:textId="75B4176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ATEGORIA</w:t>
            </w:r>
          </w:p>
        </w:tc>
        <w:tc>
          <w:tcPr>
            <w:tcW w:w="331" w:type="dxa"/>
          </w:tcPr>
          <w:p w14:paraId="3A86381E" w14:textId="18F2CD52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92" w:type="dxa"/>
          </w:tcPr>
          <w:p w14:paraId="4A23BCA7" w14:textId="35BB82DB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300" w:type="dxa"/>
          </w:tcPr>
          <w:p w14:paraId="58091FC5" w14:textId="7597CAA5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X</w:t>
            </w:r>
          </w:p>
        </w:tc>
      </w:tr>
      <w:tr w:rsidR="00B05C61" w14:paraId="31528567" w14:textId="77777777" w:rsidTr="00B05C61">
        <w:trPr>
          <w:trHeight w:val="397"/>
        </w:trPr>
        <w:tc>
          <w:tcPr>
            <w:tcW w:w="406" w:type="dxa"/>
          </w:tcPr>
          <w:p w14:paraId="5301FA47" w14:textId="76A1334C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8" w:type="dxa"/>
          </w:tcPr>
          <w:p w14:paraId="0DEB534F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17E7A530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2CB8F1B7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4E1DB3B3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6483B90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C5E7466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EA436A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3CD0CCED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098E5682" w14:textId="77777777" w:rsidTr="00B05C61">
        <w:trPr>
          <w:trHeight w:val="397"/>
        </w:trPr>
        <w:tc>
          <w:tcPr>
            <w:tcW w:w="406" w:type="dxa"/>
          </w:tcPr>
          <w:p w14:paraId="45665037" w14:textId="67A96056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14:paraId="01201C96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47F5485C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27E5CF29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36491FC0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2E53EA0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4451FB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4ADEE39C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63CEA49F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64AACD08" w14:textId="77777777" w:rsidTr="00B05C61">
        <w:trPr>
          <w:trHeight w:val="397"/>
        </w:trPr>
        <w:tc>
          <w:tcPr>
            <w:tcW w:w="406" w:type="dxa"/>
          </w:tcPr>
          <w:p w14:paraId="0DBC21E0" w14:textId="67E1BDF9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14:paraId="056C3784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239A6BB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76231E20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3C4798E0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21C0AEE8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802B27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1A85D50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1B49436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508960C" w14:textId="77777777" w:rsidTr="00B05C61">
        <w:trPr>
          <w:trHeight w:val="397"/>
        </w:trPr>
        <w:tc>
          <w:tcPr>
            <w:tcW w:w="406" w:type="dxa"/>
          </w:tcPr>
          <w:p w14:paraId="292FF97C" w14:textId="5A41E787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8" w:type="dxa"/>
          </w:tcPr>
          <w:p w14:paraId="3082E1B7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2819F0E4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063B1247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2338F128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5A884A5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9980DDF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1958F4F0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04B9554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4C49C73" w14:textId="77777777" w:rsidTr="00B05C61">
        <w:trPr>
          <w:trHeight w:val="397"/>
        </w:trPr>
        <w:tc>
          <w:tcPr>
            <w:tcW w:w="406" w:type="dxa"/>
          </w:tcPr>
          <w:p w14:paraId="4559A9A7" w14:textId="2D5BF95D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8" w:type="dxa"/>
          </w:tcPr>
          <w:p w14:paraId="1BCE50E6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55024A3D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53E6F95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5EF7C5F5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62723BEB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5371802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444D896B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6D9DAB6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09D15EAC" w14:textId="77777777" w:rsidTr="00B05C61">
        <w:trPr>
          <w:trHeight w:val="397"/>
        </w:trPr>
        <w:tc>
          <w:tcPr>
            <w:tcW w:w="406" w:type="dxa"/>
          </w:tcPr>
          <w:p w14:paraId="3B0BCFC1" w14:textId="3C7A3E06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8" w:type="dxa"/>
          </w:tcPr>
          <w:p w14:paraId="4F2DE4CC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2EAF3D1A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13C7E3DE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767D71D2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45846BA4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4225137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3926E44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139D04E4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291FE2FC" w14:textId="77777777" w:rsidTr="00B05C61">
        <w:trPr>
          <w:trHeight w:val="397"/>
        </w:trPr>
        <w:tc>
          <w:tcPr>
            <w:tcW w:w="406" w:type="dxa"/>
          </w:tcPr>
          <w:p w14:paraId="674CDEBB" w14:textId="38AA52D5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8" w:type="dxa"/>
          </w:tcPr>
          <w:p w14:paraId="0B099C2E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0AB9536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02C13CDC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4A487E5E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5A24A9B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B8F28CB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4E1CDBBF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44270CB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09D5F341" w14:textId="77777777" w:rsidTr="00B05C61">
        <w:trPr>
          <w:trHeight w:val="397"/>
        </w:trPr>
        <w:tc>
          <w:tcPr>
            <w:tcW w:w="406" w:type="dxa"/>
          </w:tcPr>
          <w:p w14:paraId="618E80EC" w14:textId="7938895F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8" w:type="dxa"/>
          </w:tcPr>
          <w:p w14:paraId="32F4DB51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768E7662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5260842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5BBA1A5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0D915D77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CBB5A40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5A820FAE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4AA07C86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3E3BDEA2" w14:textId="77777777" w:rsidTr="00B05C61">
        <w:trPr>
          <w:trHeight w:val="397"/>
        </w:trPr>
        <w:tc>
          <w:tcPr>
            <w:tcW w:w="406" w:type="dxa"/>
          </w:tcPr>
          <w:p w14:paraId="67FCFAAE" w14:textId="08FAF31B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8" w:type="dxa"/>
          </w:tcPr>
          <w:p w14:paraId="6F29D800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33505C55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2CF2E4C0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7D3E523E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5AE6131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776B82A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083EB3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4FE278A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0A844AEE" w14:textId="77777777" w:rsidTr="00B05C61">
        <w:trPr>
          <w:trHeight w:val="397"/>
        </w:trPr>
        <w:tc>
          <w:tcPr>
            <w:tcW w:w="406" w:type="dxa"/>
          </w:tcPr>
          <w:p w14:paraId="18CA8758" w14:textId="0E1357E2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8" w:type="dxa"/>
          </w:tcPr>
          <w:p w14:paraId="2CB6F7E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02508CCC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67360C9A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1F8E6D61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3606EF44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4315D30D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74E8146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59C2355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4EA4F920" w14:textId="77777777" w:rsidTr="00B05C61">
        <w:trPr>
          <w:trHeight w:val="397"/>
        </w:trPr>
        <w:tc>
          <w:tcPr>
            <w:tcW w:w="406" w:type="dxa"/>
          </w:tcPr>
          <w:p w14:paraId="17878CA9" w14:textId="20CD4926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8" w:type="dxa"/>
          </w:tcPr>
          <w:p w14:paraId="462BDE00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1BF07F18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74486E11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19B384C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16F990D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F36A467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6E4DFFDF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415E02FA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04FC68D" w14:textId="77777777" w:rsidTr="00B05C61">
        <w:trPr>
          <w:trHeight w:val="397"/>
        </w:trPr>
        <w:tc>
          <w:tcPr>
            <w:tcW w:w="406" w:type="dxa"/>
          </w:tcPr>
          <w:p w14:paraId="50F304F5" w14:textId="74FF84FF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98" w:type="dxa"/>
          </w:tcPr>
          <w:p w14:paraId="16120E5D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4DBDB3B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01A45A96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1933DD93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75C802E7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15244D9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2CC19138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18ECD26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75614289" w14:textId="77777777" w:rsidTr="00B05C61">
        <w:trPr>
          <w:trHeight w:val="397"/>
        </w:trPr>
        <w:tc>
          <w:tcPr>
            <w:tcW w:w="406" w:type="dxa"/>
          </w:tcPr>
          <w:p w14:paraId="0EB05A00" w14:textId="103AF5C2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8" w:type="dxa"/>
          </w:tcPr>
          <w:p w14:paraId="1E797D01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35BD6263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3D742D55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2CFBE6A7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56CC672A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A9E8F9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2FF6C1A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28704058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EEA343A" w14:textId="77777777" w:rsidTr="00B05C61">
        <w:trPr>
          <w:trHeight w:val="397"/>
        </w:trPr>
        <w:tc>
          <w:tcPr>
            <w:tcW w:w="406" w:type="dxa"/>
          </w:tcPr>
          <w:p w14:paraId="2CD07CD9" w14:textId="3CA1F1FF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</w:tcPr>
          <w:p w14:paraId="5552681F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55715E8D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794539A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6FC10A10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5BABFEB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7057E33C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76B5617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27681494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9FAEEA7" w14:textId="77777777" w:rsidTr="00B05C61">
        <w:trPr>
          <w:trHeight w:val="397"/>
        </w:trPr>
        <w:tc>
          <w:tcPr>
            <w:tcW w:w="406" w:type="dxa"/>
          </w:tcPr>
          <w:p w14:paraId="1AF3F47F" w14:textId="0695ABBC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8" w:type="dxa"/>
          </w:tcPr>
          <w:p w14:paraId="1BF776C5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7F9413BE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6EC6585B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4A389079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770B3DB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54B3B1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226E8C1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19BBF03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2A89B930" w14:textId="77777777" w:rsidTr="00B05C61">
        <w:trPr>
          <w:trHeight w:val="397"/>
        </w:trPr>
        <w:tc>
          <w:tcPr>
            <w:tcW w:w="406" w:type="dxa"/>
          </w:tcPr>
          <w:p w14:paraId="53E058A9" w14:textId="48DFEF1C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8" w:type="dxa"/>
          </w:tcPr>
          <w:p w14:paraId="60B62B27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47A25640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39D3C259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0BD395CB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4F264ED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BAB232A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3F70B74F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62351C40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3C38F4D2" w14:textId="77777777" w:rsidTr="00B05C61">
        <w:trPr>
          <w:trHeight w:val="397"/>
        </w:trPr>
        <w:tc>
          <w:tcPr>
            <w:tcW w:w="406" w:type="dxa"/>
          </w:tcPr>
          <w:p w14:paraId="3F122F64" w14:textId="5774036C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8" w:type="dxa"/>
          </w:tcPr>
          <w:p w14:paraId="37B0E3D9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1821D17A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646E0066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6B12230B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31D73C9B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293CD77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1E22727B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2A8E9D6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5C4F55B8" w14:textId="77777777" w:rsidTr="00B05C61">
        <w:trPr>
          <w:trHeight w:val="397"/>
        </w:trPr>
        <w:tc>
          <w:tcPr>
            <w:tcW w:w="406" w:type="dxa"/>
          </w:tcPr>
          <w:p w14:paraId="1C803940" w14:textId="501CF7A3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8" w:type="dxa"/>
          </w:tcPr>
          <w:p w14:paraId="7E211AC5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570D058E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299AFA85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3989834E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6B7F09A5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03A1F5A2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7758F089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2A10A9D0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271399B8" w14:textId="77777777" w:rsidTr="00B05C61">
        <w:trPr>
          <w:trHeight w:val="397"/>
        </w:trPr>
        <w:tc>
          <w:tcPr>
            <w:tcW w:w="406" w:type="dxa"/>
          </w:tcPr>
          <w:p w14:paraId="33436D20" w14:textId="114E0F7F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98" w:type="dxa"/>
          </w:tcPr>
          <w:p w14:paraId="3CBE437C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6A2FC43C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458829FB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13BF6983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313F8C9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6E00AFE7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2B691C38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7A6C480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05C61" w14:paraId="132E99E7" w14:textId="77777777" w:rsidTr="00B05C61">
        <w:trPr>
          <w:trHeight w:val="397"/>
        </w:trPr>
        <w:tc>
          <w:tcPr>
            <w:tcW w:w="406" w:type="dxa"/>
          </w:tcPr>
          <w:p w14:paraId="68C050C9" w14:textId="133D4C0D" w:rsidR="00B05C61" w:rsidRPr="00601875" w:rsidRDefault="00B05C61" w:rsidP="00B05C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98" w:type="dxa"/>
          </w:tcPr>
          <w:p w14:paraId="34E82F7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80" w:type="dxa"/>
          </w:tcPr>
          <w:p w14:paraId="4A711A74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4" w:type="dxa"/>
          </w:tcPr>
          <w:p w14:paraId="7010BF83" w14:textId="77777777" w:rsidR="00B05C61" w:rsidRP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73" w:type="dxa"/>
          </w:tcPr>
          <w:p w14:paraId="4D8FE998" w14:textId="77777777" w:rsidR="00B05C61" w:rsidRDefault="00B05C61" w:rsidP="00B05C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4" w:type="dxa"/>
          </w:tcPr>
          <w:p w14:paraId="2501405D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1" w:type="dxa"/>
          </w:tcPr>
          <w:p w14:paraId="3C0F08F3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dxa"/>
          </w:tcPr>
          <w:p w14:paraId="27D731F6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0" w:type="dxa"/>
          </w:tcPr>
          <w:p w14:paraId="05A4827D" w14:textId="77777777" w:rsidR="00B05C61" w:rsidRDefault="00B05C61" w:rsidP="00B05C61">
            <w:pPr>
              <w:rPr>
                <w:b/>
                <w:bCs/>
                <w:sz w:val="14"/>
                <w:szCs w:val="14"/>
              </w:rPr>
            </w:pPr>
          </w:p>
        </w:tc>
      </w:tr>
    </w:tbl>
    <w:p w14:paraId="49EEE3F2" w14:textId="77777777" w:rsidR="00601875" w:rsidRPr="00601875" w:rsidRDefault="00601875" w:rsidP="00601875">
      <w:pPr>
        <w:rPr>
          <w:b/>
          <w:bCs/>
          <w:sz w:val="18"/>
          <w:szCs w:val="18"/>
        </w:rPr>
      </w:pPr>
    </w:p>
    <w:sectPr w:rsidR="00601875" w:rsidRPr="00601875" w:rsidSect="001C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F9ED" w14:textId="77777777" w:rsidR="00601875" w:rsidRDefault="00601875" w:rsidP="001C660F">
      <w:pPr>
        <w:spacing w:after="0" w:line="240" w:lineRule="auto"/>
      </w:pPr>
      <w:r>
        <w:separator/>
      </w:r>
    </w:p>
  </w:endnote>
  <w:endnote w:type="continuationSeparator" w:id="0">
    <w:p w14:paraId="4D98226F" w14:textId="77777777" w:rsidR="00601875" w:rsidRDefault="00601875" w:rsidP="001C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E0FF" w14:textId="77777777" w:rsidR="001C660F" w:rsidRDefault="001C66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D87A" w14:textId="77777777" w:rsidR="001C660F" w:rsidRDefault="001C66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9686D" w14:textId="77777777" w:rsidR="001C660F" w:rsidRDefault="001C6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E3CF" w14:textId="77777777" w:rsidR="00601875" w:rsidRDefault="00601875" w:rsidP="001C660F">
      <w:pPr>
        <w:spacing w:after="0" w:line="240" w:lineRule="auto"/>
      </w:pPr>
      <w:r>
        <w:separator/>
      </w:r>
    </w:p>
  </w:footnote>
  <w:footnote w:type="continuationSeparator" w:id="0">
    <w:p w14:paraId="7E917985" w14:textId="77777777" w:rsidR="00601875" w:rsidRDefault="00601875" w:rsidP="001C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83E8" w14:textId="77777777" w:rsidR="001C660F" w:rsidRDefault="00B05C61">
    <w:pPr>
      <w:pStyle w:val="Encabezado"/>
    </w:pPr>
    <w:r>
      <w:rPr>
        <w:noProof/>
      </w:rPr>
      <w:pict w14:anchorId="4C8BB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1" o:spid="_x0000_s1029" type="#_x0000_t75" style="position:absolute;margin-left:0;margin-top:0;width:558.55pt;height:791.35pt;z-index:-251657216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0FE96" w14:textId="77777777" w:rsidR="001C660F" w:rsidRDefault="00B05C61">
    <w:pPr>
      <w:pStyle w:val="Encabezado"/>
    </w:pPr>
    <w:r>
      <w:rPr>
        <w:noProof/>
      </w:rPr>
      <w:pict w14:anchorId="27A7D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2" o:spid="_x0000_s1030" type="#_x0000_t75" style="position:absolute;margin-left:0;margin-top:0;width:558.55pt;height:791.35pt;z-index:-251656192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A745" w14:textId="77777777" w:rsidR="001C660F" w:rsidRDefault="00B05C61">
    <w:pPr>
      <w:pStyle w:val="Encabezado"/>
    </w:pPr>
    <w:r>
      <w:rPr>
        <w:noProof/>
      </w:rPr>
      <w:pict w14:anchorId="6D98F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367640" o:spid="_x0000_s1028" type="#_x0000_t75" style="position:absolute;margin-left:0;margin-top:0;width:558.55pt;height:791.35pt;z-index:-251658240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75"/>
    <w:rsid w:val="0016402A"/>
    <w:rsid w:val="001C660F"/>
    <w:rsid w:val="00491D13"/>
    <w:rsid w:val="005702EF"/>
    <w:rsid w:val="00601875"/>
    <w:rsid w:val="0079565C"/>
    <w:rsid w:val="007E0AB7"/>
    <w:rsid w:val="008B4129"/>
    <w:rsid w:val="00A55226"/>
    <w:rsid w:val="00B05C61"/>
    <w:rsid w:val="00BF639A"/>
    <w:rsid w:val="00D800FF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96B2D"/>
  <w15:chartTrackingRefBased/>
  <w15:docId w15:val="{3D84D710-C2C3-4AD0-9BF5-9550F11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6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6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6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6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6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6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6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66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66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6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66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66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0F"/>
  </w:style>
  <w:style w:type="paragraph" w:styleId="Piedepgina">
    <w:name w:val="footer"/>
    <w:basedOn w:val="Normal"/>
    <w:link w:val="PiedepginaCar"/>
    <w:uiPriority w:val="99"/>
    <w:unhideWhenUsed/>
    <w:rsid w:val="001C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0F"/>
  </w:style>
  <w:style w:type="table" w:styleId="Tablaconcuadrcula">
    <w:name w:val="Table Grid"/>
    <w:basedOn w:val="Tablanormal"/>
    <w:uiPriority w:val="39"/>
    <w:rsid w:val="0060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%20-%20Federaci&#243;n%20Madrile&#241;a%20de%20Tenis%20de%20Mesa%20(1)\FEDMADTMactual\Formatos\Plantilla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49E2-CA6C-4852-97B8-3640E5F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.dotx</Template>
  <TotalTime>1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ás Ruiz Quesada</cp:lastModifiedBy>
  <cp:revision>1</cp:revision>
  <cp:lastPrinted>2024-07-09T11:32:00Z</cp:lastPrinted>
  <dcterms:created xsi:type="dcterms:W3CDTF">2025-12-04T12:42:00Z</dcterms:created>
  <dcterms:modified xsi:type="dcterms:W3CDTF">2025-12-04T12:59:00Z</dcterms:modified>
</cp:coreProperties>
</file>